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38924968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644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3644B1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="003644B1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6D1251F" w14:textId="77777777" w:rsidR="00DB68E3" w:rsidRDefault="00DB68E3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5B4C1" w14:textId="5F6D2454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>Ref.:</w:t>
      </w:r>
      <w:r w:rsidR="0036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B1" w:rsidRPr="003644B1">
        <w:rPr>
          <w:rFonts w:ascii="Times New Roman" w:hAnsi="Times New Roman" w:cs="Times New Roman"/>
          <w:b/>
          <w:sz w:val="24"/>
          <w:szCs w:val="24"/>
        </w:rPr>
        <w:t xml:space="preserve">Candidatura ao credenciamento EMBRAPII, Chamada Pública Centro de Competência </w:t>
      </w:r>
      <w:r w:rsidR="00D36FAF" w:rsidRPr="003644B1">
        <w:rPr>
          <w:rFonts w:ascii="Times New Roman" w:hAnsi="Times New Roman" w:cs="Times New Roman"/>
          <w:b/>
          <w:sz w:val="24"/>
          <w:szCs w:val="24"/>
        </w:rPr>
        <w:t>0</w:t>
      </w:r>
      <w:r w:rsidR="00D36FAF">
        <w:rPr>
          <w:rFonts w:ascii="Times New Roman" w:hAnsi="Times New Roman" w:cs="Times New Roman"/>
          <w:b/>
          <w:sz w:val="24"/>
          <w:szCs w:val="24"/>
        </w:rPr>
        <w:t>4</w:t>
      </w:r>
      <w:r w:rsidR="003644B1" w:rsidRPr="003644B1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34CFADD2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 xml:space="preserve">estabelecidas na </w:t>
      </w:r>
      <w:r w:rsidR="003644B1" w:rsidRPr="003644B1">
        <w:t xml:space="preserve">Chamada Pública EMBRAPII Centro de Competência </w:t>
      </w:r>
      <w:r w:rsidR="00D36FAF" w:rsidRPr="003644B1">
        <w:t>0</w:t>
      </w:r>
      <w:r w:rsidR="00D36FAF">
        <w:t>4</w:t>
      </w:r>
      <w:r w:rsidR="003644B1" w:rsidRPr="003644B1">
        <w:t>/2022</w:t>
      </w:r>
      <w:r w:rsidR="003644B1">
        <w:t xml:space="preserve"> </w:t>
      </w:r>
      <w:r w:rsidR="00A457DA">
        <w:t>e com as regras ditadas pelo</w:t>
      </w:r>
      <w:r w:rsidR="008C0003" w:rsidRPr="00733D61">
        <w:t xml:space="preserve"> </w:t>
      </w:r>
      <w:r w:rsidR="003644B1" w:rsidRPr="006732F2">
        <w:t>Manual de Operação dos Centros de Competência EMBRAPII PP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0790" w14:textId="77777777" w:rsidR="001F3DD6" w:rsidRDefault="001F3DD6" w:rsidP="002C484F">
      <w:pPr>
        <w:spacing w:after="0" w:line="240" w:lineRule="auto"/>
      </w:pPr>
      <w:r>
        <w:separator/>
      </w:r>
    </w:p>
  </w:endnote>
  <w:endnote w:type="continuationSeparator" w:id="0">
    <w:p w14:paraId="08A04935" w14:textId="77777777" w:rsidR="001F3DD6" w:rsidRDefault="001F3DD6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D785" w14:textId="77777777" w:rsidR="001F3DD6" w:rsidRDefault="001F3DD6" w:rsidP="002C484F">
      <w:pPr>
        <w:spacing w:after="0" w:line="240" w:lineRule="auto"/>
      </w:pPr>
      <w:r>
        <w:separator/>
      </w:r>
    </w:p>
  </w:footnote>
  <w:footnote w:type="continuationSeparator" w:id="0">
    <w:p w14:paraId="5F6F2734" w14:textId="77777777" w:rsidR="001F3DD6" w:rsidRDefault="001F3DD6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704531">
    <w:abstractNumId w:val="0"/>
  </w:num>
  <w:num w:numId="2" w16cid:durableId="174347535">
    <w:abstractNumId w:val="2"/>
  </w:num>
  <w:num w:numId="3" w16cid:durableId="1004093642">
    <w:abstractNumId w:val="3"/>
  </w:num>
  <w:num w:numId="4" w16cid:durableId="15064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46005"/>
    <w:rsid w:val="000941A1"/>
    <w:rsid w:val="000C09A3"/>
    <w:rsid w:val="000D49E1"/>
    <w:rsid w:val="00115D1E"/>
    <w:rsid w:val="0012301A"/>
    <w:rsid w:val="00136FAE"/>
    <w:rsid w:val="001A4B39"/>
    <w:rsid w:val="001A76DC"/>
    <w:rsid w:val="001C56B8"/>
    <w:rsid w:val="001F3DD6"/>
    <w:rsid w:val="00216B04"/>
    <w:rsid w:val="00285264"/>
    <w:rsid w:val="002C1027"/>
    <w:rsid w:val="002C484F"/>
    <w:rsid w:val="003309A5"/>
    <w:rsid w:val="003644B1"/>
    <w:rsid w:val="0036759B"/>
    <w:rsid w:val="003A1171"/>
    <w:rsid w:val="003B2B47"/>
    <w:rsid w:val="003E377C"/>
    <w:rsid w:val="003F321E"/>
    <w:rsid w:val="004147A9"/>
    <w:rsid w:val="004154B7"/>
    <w:rsid w:val="004264C2"/>
    <w:rsid w:val="004309EB"/>
    <w:rsid w:val="0046153F"/>
    <w:rsid w:val="004E65D0"/>
    <w:rsid w:val="004F3EE1"/>
    <w:rsid w:val="00505AA4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56D88"/>
    <w:rsid w:val="00665B08"/>
    <w:rsid w:val="006849FA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12540"/>
    <w:rsid w:val="00845322"/>
    <w:rsid w:val="008669FE"/>
    <w:rsid w:val="008708CB"/>
    <w:rsid w:val="008B1398"/>
    <w:rsid w:val="008C0003"/>
    <w:rsid w:val="008D7CCD"/>
    <w:rsid w:val="008E16A3"/>
    <w:rsid w:val="008E29EF"/>
    <w:rsid w:val="00900B41"/>
    <w:rsid w:val="00901BAC"/>
    <w:rsid w:val="009603FF"/>
    <w:rsid w:val="009B45D5"/>
    <w:rsid w:val="009C6846"/>
    <w:rsid w:val="009F0319"/>
    <w:rsid w:val="00A12311"/>
    <w:rsid w:val="00A457DA"/>
    <w:rsid w:val="00A80B16"/>
    <w:rsid w:val="00A91872"/>
    <w:rsid w:val="00A93845"/>
    <w:rsid w:val="00A97E04"/>
    <w:rsid w:val="00AB2DBF"/>
    <w:rsid w:val="00AF524C"/>
    <w:rsid w:val="00AF693B"/>
    <w:rsid w:val="00B57E8A"/>
    <w:rsid w:val="00B90D67"/>
    <w:rsid w:val="00B930CC"/>
    <w:rsid w:val="00B94A05"/>
    <w:rsid w:val="00BD0428"/>
    <w:rsid w:val="00BE7FDC"/>
    <w:rsid w:val="00C25A56"/>
    <w:rsid w:val="00C30DF1"/>
    <w:rsid w:val="00C31D58"/>
    <w:rsid w:val="00C5529B"/>
    <w:rsid w:val="00C86693"/>
    <w:rsid w:val="00C903C4"/>
    <w:rsid w:val="00CD5FCE"/>
    <w:rsid w:val="00CE362E"/>
    <w:rsid w:val="00D003F5"/>
    <w:rsid w:val="00D06C09"/>
    <w:rsid w:val="00D36FAF"/>
    <w:rsid w:val="00D847D6"/>
    <w:rsid w:val="00DB68E3"/>
    <w:rsid w:val="00DD15BE"/>
    <w:rsid w:val="00E4601B"/>
    <w:rsid w:val="00E51DAB"/>
    <w:rsid w:val="00E604FA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D36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I</dc:title>
  <dc:subject/>
  <dc:creator>EMBRAPII</dc:creator>
  <cp:keywords/>
  <dc:description/>
  <cp:lastModifiedBy>Luan Saldanha</cp:lastModifiedBy>
  <cp:revision>7</cp:revision>
  <cp:lastPrinted>2016-09-28T18:01:00Z</cp:lastPrinted>
  <dcterms:created xsi:type="dcterms:W3CDTF">2022-06-27T19:26:00Z</dcterms:created>
  <dcterms:modified xsi:type="dcterms:W3CDTF">2022-12-08T11:53:00Z</dcterms:modified>
  <cp:category/>
</cp:coreProperties>
</file>